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D4" w:rsidRPr="00C06DD4" w:rsidRDefault="00C06DD4" w:rsidP="00C06DD4">
      <w:pPr>
        <w:tabs>
          <w:tab w:val="center" w:pos="2880"/>
          <w:tab w:val="left" w:pos="7200"/>
        </w:tabs>
        <w:spacing w:after="0" w:line="240" w:lineRule="auto"/>
        <w:jc w:val="both"/>
        <w:rPr>
          <w:rFonts w:ascii="Times New Roman" w:hAnsi="Times New Roman"/>
          <w:lang w:val="fr-CA"/>
        </w:rPr>
      </w:pPr>
      <w:r w:rsidRPr="00C06DD4">
        <w:rPr>
          <w:rFonts w:ascii="Times New Roman" w:hAnsi="Times New Roman"/>
          <w:lang w:val="fr-CA"/>
        </w:rPr>
        <w:tab/>
        <w:t>CONSEIL PERMANENT DE</w:t>
      </w:r>
      <w:r w:rsidRPr="00C06DD4">
        <w:rPr>
          <w:rFonts w:ascii="Times New Roman" w:hAnsi="Times New Roman"/>
          <w:lang w:val="fr-CA"/>
        </w:rPr>
        <w:tab/>
        <w:t>OEA/Ser.G</w:t>
      </w:r>
    </w:p>
    <w:p w:rsidR="00C06DD4" w:rsidRPr="00C06DD4" w:rsidRDefault="00C06DD4" w:rsidP="00C06DD4">
      <w:pPr>
        <w:tabs>
          <w:tab w:val="center" w:pos="2880"/>
          <w:tab w:val="left" w:pos="7200"/>
        </w:tabs>
        <w:spacing w:after="0" w:line="240" w:lineRule="auto"/>
        <w:jc w:val="both"/>
        <w:rPr>
          <w:rFonts w:ascii="Times New Roman" w:hAnsi="Times New Roman"/>
          <w:lang w:val="fr-CA"/>
        </w:rPr>
      </w:pPr>
      <w:r w:rsidRPr="00C06DD4">
        <w:rPr>
          <w:rFonts w:ascii="Times New Roman" w:hAnsi="Times New Roman"/>
          <w:lang w:val="fr-CA"/>
        </w:rPr>
        <w:tab/>
        <w:t>L’ORGANISATION</w:t>
      </w:r>
      <w:r w:rsidR="00AD63AC">
        <w:rPr>
          <w:rFonts w:ascii="Times New Roman" w:hAnsi="Times New Roman"/>
          <w:lang w:val="fr-CA"/>
        </w:rPr>
        <w:t xml:space="preserve"> DES ÉTATS AMÉRICAINS</w:t>
      </w:r>
      <w:r w:rsidR="00AD63AC">
        <w:rPr>
          <w:rFonts w:ascii="Times New Roman" w:hAnsi="Times New Roman"/>
          <w:lang w:val="fr-CA"/>
        </w:rPr>
        <w:tab/>
        <w:t>CP/CSH-2007</w:t>
      </w:r>
      <w:r w:rsidRPr="00C06DD4">
        <w:rPr>
          <w:rFonts w:ascii="Times New Roman" w:hAnsi="Times New Roman"/>
          <w:lang w:val="fr-CA"/>
        </w:rPr>
        <w:t>/20</w:t>
      </w:r>
    </w:p>
    <w:p w:rsidR="00C06DD4" w:rsidRPr="00C06DD4" w:rsidRDefault="00C06DD4" w:rsidP="00C06DD4">
      <w:pPr>
        <w:tabs>
          <w:tab w:val="center" w:pos="2880"/>
          <w:tab w:val="left" w:pos="7200"/>
        </w:tabs>
        <w:spacing w:after="0" w:line="240" w:lineRule="auto"/>
        <w:jc w:val="both"/>
        <w:rPr>
          <w:rFonts w:ascii="Times New Roman" w:hAnsi="Times New Roman"/>
          <w:lang w:val="fr-CA"/>
        </w:rPr>
      </w:pPr>
      <w:r w:rsidRPr="00C06DD4">
        <w:rPr>
          <w:rFonts w:ascii="Times New Roman" w:hAnsi="Times New Roman"/>
          <w:lang w:val="fr-CA"/>
        </w:rPr>
        <w:tab/>
      </w:r>
      <w:r w:rsidRPr="00C06DD4">
        <w:rPr>
          <w:rFonts w:ascii="Times New Roman" w:hAnsi="Times New Roman"/>
          <w:lang w:val="fr-CA"/>
        </w:rPr>
        <w:tab/>
        <w:t>23 septembre 2020</w:t>
      </w:r>
    </w:p>
    <w:p w:rsidR="00C06DD4" w:rsidRPr="00C06DD4" w:rsidRDefault="00C06DD4" w:rsidP="00C06DD4">
      <w:pPr>
        <w:tabs>
          <w:tab w:val="left" w:pos="717"/>
          <w:tab w:val="center" w:pos="2880"/>
          <w:tab w:val="left" w:pos="7200"/>
        </w:tabs>
        <w:spacing w:after="0" w:line="240" w:lineRule="auto"/>
        <w:ind w:right="-760"/>
        <w:jc w:val="both"/>
        <w:rPr>
          <w:rFonts w:ascii="Times New Roman" w:hAnsi="Times New Roman"/>
          <w:lang w:val="fr-CA"/>
        </w:rPr>
      </w:pPr>
      <w:r w:rsidRPr="00C06DD4">
        <w:rPr>
          <w:rFonts w:ascii="Times New Roman" w:hAnsi="Times New Roman"/>
          <w:lang w:val="fr-CA"/>
        </w:rPr>
        <w:tab/>
        <w:t>COMMISSION SUR LA SÉCURITÉ CONTINENTALE</w:t>
      </w:r>
      <w:r w:rsidRPr="00C06DD4">
        <w:rPr>
          <w:rFonts w:ascii="Times New Roman" w:hAnsi="Times New Roman"/>
          <w:lang w:val="fr-CA"/>
        </w:rPr>
        <w:tab/>
        <w:t>Original: espagnol</w:t>
      </w:r>
    </w:p>
    <w:p w:rsidR="00C06DD4" w:rsidRPr="00C06DD4" w:rsidRDefault="00C06DD4" w:rsidP="00C06DD4">
      <w:pPr>
        <w:tabs>
          <w:tab w:val="left" w:pos="717"/>
          <w:tab w:val="center" w:pos="2880"/>
          <w:tab w:val="center" w:pos="3681"/>
          <w:tab w:val="left" w:pos="7200"/>
        </w:tabs>
        <w:spacing w:after="0" w:line="240" w:lineRule="auto"/>
        <w:ind w:right="-1120"/>
        <w:jc w:val="both"/>
        <w:rPr>
          <w:rFonts w:ascii="Times New Roman" w:hAnsi="Times New Roman"/>
          <w:lang w:val="fr-CA"/>
        </w:rPr>
      </w:pPr>
    </w:p>
    <w:p w:rsidR="00C06DD4" w:rsidRPr="00C06DD4" w:rsidRDefault="00C06DD4" w:rsidP="00C06DD4">
      <w:pPr>
        <w:tabs>
          <w:tab w:val="left" w:pos="717"/>
          <w:tab w:val="center" w:pos="2880"/>
          <w:tab w:val="left" w:pos="7200"/>
        </w:tabs>
        <w:spacing w:after="0" w:line="240" w:lineRule="auto"/>
        <w:jc w:val="both"/>
        <w:rPr>
          <w:rFonts w:ascii="Times New Roman" w:hAnsi="Times New Roman"/>
          <w:lang w:val="fr-CA"/>
        </w:rPr>
      </w:pPr>
    </w:p>
    <w:p w:rsidR="007E2FE6" w:rsidRPr="00C06DD4" w:rsidRDefault="007E2FE6" w:rsidP="007E2FE6">
      <w:pPr>
        <w:spacing w:after="0" w:line="240" w:lineRule="auto"/>
        <w:rPr>
          <w:rFonts w:ascii="Times New Roman" w:hAnsi="Times New Roman"/>
          <w:noProof/>
          <w:lang w:val="fr-CA"/>
        </w:rPr>
      </w:pPr>
    </w:p>
    <w:p w:rsidR="007E2FE6" w:rsidRPr="00C06DD4" w:rsidRDefault="007E2FE6" w:rsidP="007E2FE6">
      <w:pPr>
        <w:spacing w:after="0" w:line="240" w:lineRule="auto"/>
        <w:rPr>
          <w:rFonts w:ascii="Times New Roman" w:hAnsi="Times New Roman"/>
          <w:lang w:val="fr-CA"/>
        </w:rPr>
      </w:pPr>
    </w:p>
    <w:p w:rsidR="007E2FE6" w:rsidRPr="00C06DD4" w:rsidRDefault="007E2FE6" w:rsidP="007E2FE6">
      <w:pPr>
        <w:spacing w:after="0" w:line="240" w:lineRule="auto"/>
        <w:jc w:val="center"/>
        <w:rPr>
          <w:rFonts w:ascii="Times New Roman" w:hAnsi="Times New Roman"/>
          <w:lang w:val="fr-CA"/>
        </w:rPr>
      </w:pPr>
      <w:r w:rsidRPr="00C06DD4">
        <w:rPr>
          <w:rFonts w:ascii="Times New Roman" w:hAnsi="Times New Roman"/>
          <w:lang w:val="fr-CA"/>
        </w:rPr>
        <w:t>A V I S</w:t>
      </w:r>
    </w:p>
    <w:p w:rsidR="007E2FE6" w:rsidRPr="00C06DD4" w:rsidRDefault="007E2FE6" w:rsidP="007E2FE6">
      <w:pPr>
        <w:spacing w:after="0" w:line="240" w:lineRule="auto"/>
        <w:rPr>
          <w:rFonts w:ascii="Times New Roman" w:hAnsi="Times New Roman"/>
          <w:lang w:val="fr-CA"/>
        </w:rPr>
      </w:pPr>
    </w:p>
    <w:p w:rsidR="007E2FE6" w:rsidRPr="00C06DD4" w:rsidRDefault="007E2FE6" w:rsidP="007E2FE6">
      <w:pPr>
        <w:pStyle w:val="PlainText"/>
        <w:jc w:val="center"/>
        <w:rPr>
          <w:rFonts w:ascii="Times New Roman" w:hAnsi="Times New Roman" w:cs="Times New Roman"/>
          <w:szCs w:val="22"/>
          <w:lang w:val="fr-CA"/>
        </w:rPr>
      </w:pPr>
      <w:r w:rsidRPr="00C06DD4">
        <w:rPr>
          <w:rFonts w:ascii="Times New Roman" w:hAnsi="Times New Roman"/>
          <w:szCs w:val="22"/>
          <w:lang w:val="fr-CA"/>
        </w:rPr>
        <w:t>(Liens pour la réunion virtuelle de la CSH convoquée pour le 24 septembre 2020)</w:t>
      </w:r>
    </w:p>
    <w:p w:rsidR="007E2FE6" w:rsidRPr="00C06DD4" w:rsidRDefault="007E2FE6" w:rsidP="007E2FE6">
      <w:pPr>
        <w:pStyle w:val="BodyTextIndent3"/>
        <w:spacing w:line="360" w:lineRule="auto"/>
        <w:ind w:left="0" w:firstLine="0"/>
        <w:rPr>
          <w:lang w:val="fr-CA"/>
        </w:rPr>
      </w:pPr>
    </w:p>
    <w:p w:rsidR="007E2FE6" w:rsidRPr="00C06DD4" w:rsidRDefault="00AD63AC" w:rsidP="007E2FE6">
      <w:pPr>
        <w:pStyle w:val="BodyTextIndent3"/>
        <w:spacing w:line="360" w:lineRule="auto"/>
        <w:ind w:left="0" w:firstLine="720"/>
        <w:rPr>
          <w:lang w:val="fr-CA"/>
        </w:rPr>
      </w:pPr>
      <w:r>
        <w:rPr>
          <w:noProof/>
          <w:snapToGrid/>
          <w:lang w:val="en-US" w:eastAsia="en-US"/>
        </w:rPr>
        <mc:AlternateContent>
          <mc:Choice Requires="wps">
            <w:drawing>
              <wp:anchor distT="0" distB="0" distL="118745" distR="118745" simplePos="0" relativeHeight="251659264" behindDoc="0" locked="1" layoutInCell="1" allowOverlap="1">
                <wp:simplePos x="0" y="0"/>
                <wp:positionH relativeFrom="margin">
                  <wp:align>left</wp:align>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0" w:name="_GoBack"/>
                          <w:p w:rsidR="00AD63AC" w:rsidRPr="00AD63AC" w:rsidRDefault="00AD63A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964F01</w:t>
                            </w:r>
                            <w:r>
                              <w:rPr>
                                <w:rFonts w:ascii="Times New Roman" w:hAnsi="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6.4pt;height:18pt;z-index:251659264;visibility:visible;mso-wrap-style:square;mso-height-percent:0;mso-wrap-distance-left:9.35pt;mso-wrap-distance-top:0;mso-wrap-distance-right:9.35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" filled="f" stroked="f">
                <v:stroke joinstyle="round"/>
                <v:path arrowok="t"/>
                <v:textbox>
                  <w:txbxContent>
                    <w:bookmarkStart w:id="1" w:name="_GoBack"/>
                    <w:p w:rsidR="00AD63AC" w:rsidRPr="00AD63AC" w:rsidRDefault="00AD63A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964F01</w:t>
                      </w:r>
                      <w:r>
                        <w:rPr>
                          <w:rFonts w:ascii="Times New Roman" w:hAnsi="Times New Roman"/>
                          <w:sz w:val="18"/>
                        </w:rPr>
                        <w:fldChar w:fldCharType="end"/>
                      </w:r>
                      <w:bookmarkEnd w:id="1"/>
                    </w:p>
                  </w:txbxContent>
                </v:textbox>
                <w10:wrap anchorx="margin" anchory="margin"/>
                <w10:anchorlock/>
              </v:shape>
            </w:pict>
          </mc:Fallback>
        </mc:AlternateContent>
      </w:r>
      <w:r w:rsidR="007E2FE6" w:rsidRPr="00C06DD4">
        <w:rPr>
          <w:lang w:val="fr-CA"/>
        </w:rPr>
        <w:t xml:space="preserve">Le Secrétariat du Conseil permanent présente ses compliments aux missions permanentes et, sur les instructions du Président de la Commission sur la sécurité continentale (CSH), a le plaisir de transmettre les liens pour la réunion virtuelle de la CSH convoquée pour le jeudi 24 septembre 2020 à 10 h 00 dans le but d’examiner les points inscrits à l'ordre du jour portant la cote </w:t>
      </w:r>
      <w:hyperlink r:id="rId8" w:history="1">
        <w:r w:rsidR="007E2FE6" w:rsidRPr="00C06DD4">
          <w:rPr>
            <w:rStyle w:val="Hyperlink"/>
            <w:lang w:val="fr-CA"/>
          </w:rPr>
          <w:t>CP/CSH-2005/20</w:t>
        </w:r>
      </w:hyperlink>
      <w:r w:rsidR="007E2FE6" w:rsidRPr="00C06DD4">
        <w:rPr>
          <w:lang w:val="fr-CA"/>
        </w:rPr>
        <w:t xml:space="preserve">, conformément à ce qui a été établi dans le plan d’action publié sous la cote </w:t>
      </w:r>
      <w:hyperlink r:id="rId9" w:history="1">
        <w:r w:rsidR="007E2FE6" w:rsidRPr="00C06DD4">
          <w:rPr>
            <w:rStyle w:val="Hyperlink"/>
            <w:lang w:val="fr-CA"/>
          </w:rPr>
          <w:t>CP/CSH-2006/20</w:t>
        </w:r>
      </w:hyperlink>
      <w:r w:rsidR="007E2FE6" w:rsidRPr="00C06DD4">
        <w:rPr>
          <w:lang w:val="fr-CA"/>
        </w:rPr>
        <w:t>.</w:t>
      </w:r>
    </w:p>
    <w:p w:rsidR="007E2FE6" w:rsidRPr="00C06DD4" w:rsidRDefault="007E2FE6" w:rsidP="007E2FE6">
      <w:pPr>
        <w:pStyle w:val="BodyTextIndent3"/>
        <w:spacing w:line="360" w:lineRule="auto"/>
        <w:ind w:left="0" w:firstLine="0"/>
        <w:rPr>
          <w:lang w:val="fr-CA"/>
        </w:rPr>
      </w:pPr>
    </w:p>
    <w:p w:rsidR="007E2FE6" w:rsidRPr="00C06DD4" w:rsidRDefault="007E2FE6" w:rsidP="007E2FE6">
      <w:pPr>
        <w:pStyle w:val="ListParagraph"/>
        <w:numPr>
          <w:ilvl w:val="1"/>
          <w:numId w:val="1"/>
        </w:numPr>
        <w:spacing w:line="360" w:lineRule="auto"/>
        <w:ind w:hanging="720"/>
        <w:contextualSpacing/>
        <w:jc w:val="both"/>
        <w:rPr>
          <w:rStyle w:val="Hyperlink"/>
          <w:rFonts w:eastAsia="Calibri"/>
          <w:sz w:val="22"/>
          <w:szCs w:val="22"/>
          <w:lang w:val="fr-CA"/>
        </w:rPr>
      </w:pPr>
      <w:r w:rsidRPr="00C06DD4">
        <w:rPr>
          <w:sz w:val="22"/>
          <w:szCs w:val="22"/>
          <w:lang w:val="fr-CA"/>
        </w:rPr>
        <w:t>Pour assister à la réunion comme participant (modalité réservée aux personnes qui prendront la parole) :</w:t>
      </w:r>
      <w:hyperlink r:id="rId10" w:history="1">
        <w:r w:rsidRPr="00C06DD4">
          <w:rPr>
            <w:rStyle w:val="Hyperlink"/>
            <w:sz w:val="22"/>
            <w:szCs w:val="22"/>
            <w:lang w:val="fr-CA"/>
          </w:rPr>
          <w:t xml:space="preserve"> </w:t>
        </w:r>
        <w:hyperlink r:id="rId11" w:history="1">
          <w:r w:rsidRPr="00C06DD4">
            <w:rPr>
              <w:rStyle w:val="Hyperlink"/>
              <w:sz w:val="22"/>
              <w:szCs w:val="22"/>
              <w:lang w:val="fr-CA"/>
            </w:rPr>
            <w:t>https://live.kudoway.com/ad/220117685101</w:t>
          </w:r>
        </w:hyperlink>
      </w:hyperlink>
    </w:p>
    <w:p w:rsidR="007E2FE6" w:rsidRPr="00C06DD4" w:rsidRDefault="007E2FE6" w:rsidP="007E2FE6">
      <w:pPr>
        <w:pStyle w:val="ListParagraph"/>
        <w:numPr>
          <w:ilvl w:val="1"/>
          <w:numId w:val="1"/>
        </w:numPr>
        <w:spacing w:line="360" w:lineRule="auto"/>
        <w:ind w:hanging="720"/>
        <w:contextualSpacing/>
        <w:jc w:val="both"/>
        <w:rPr>
          <w:rStyle w:val="Hyperlink"/>
          <w:sz w:val="22"/>
          <w:szCs w:val="22"/>
          <w:lang w:val="fr-CA"/>
        </w:rPr>
      </w:pPr>
      <w:r w:rsidRPr="00C06DD4">
        <w:rPr>
          <w:sz w:val="22"/>
          <w:szCs w:val="22"/>
          <w:lang w:val="fr-CA"/>
        </w:rPr>
        <w:t>Pour assister à la réunion comme spectateur (modalité réservée aux personnes qui regarderont et écouteront la réunion) :</w:t>
      </w:r>
      <w:hyperlink r:id="rId12" w:history="1">
        <w:r w:rsidRPr="00C06DD4">
          <w:rPr>
            <w:rStyle w:val="Hyperlink"/>
            <w:sz w:val="22"/>
            <w:szCs w:val="22"/>
            <w:lang w:val="fr-CA"/>
          </w:rPr>
          <w:t xml:space="preserve"> </w:t>
        </w:r>
        <w:hyperlink r:id="rId13" w:history="1">
          <w:r w:rsidRPr="00C06DD4">
            <w:rPr>
              <w:rStyle w:val="Hyperlink"/>
              <w:sz w:val="22"/>
              <w:szCs w:val="22"/>
              <w:lang w:val="fr-CA"/>
            </w:rPr>
            <w:t>https://live.kudoway.com/br/110119312131</w:t>
          </w:r>
        </w:hyperlink>
      </w:hyperlink>
    </w:p>
    <w:p w:rsidR="007E2FE6" w:rsidRPr="00C06DD4" w:rsidRDefault="007E2FE6" w:rsidP="007E2FE6">
      <w:pPr>
        <w:pStyle w:val="BodyTextIndent3"/>
        <w:spacing w:line="360" w:lineRule="auto"/>
        <w:ind w:left="0" w:firstLine="0"/>
        <w:rPr>
          <w:lang w:val="fr-CA"/>
        </w:rPr>
      </w:pPr>
    </w:p>
    <w:p w:rsidR="007E2FE6" w:rsidRPr="00C06DD4" w:rsidRDefault="007E2FE6" w:rsidP="007E2FE6">
      <w:pPr>
        <w:pStyle w:val="BodyTextIndent3"/>
        <w:spacing w:line="360" w:lineRule="auto"/>
        <w:ind w:left="0" w:firstLine="720"/>
        <w:rPr>
          <w:noProof/>
          <w:lang w:val="fr-CA"/>
        </w:rPr>
      </w:pPr>
      <w:r w:rsidRPr="00C06DD4">
        <w:rPr>
          <w:lang w:val="fr-CA"/>
        </w:rPr>
        <w:t>Le Président demande aux délégations de bien vouloir se connecter à la réunion 30 minutes avant le début pour mener des essais sur l’application et tenter de résoudre les éventuels problèmes techniques au moment de la connexion. Toute délégation rencontrant des difficultés techniques au moment de la connexion est priée de bien vouloir contacter M</w:t>
      </w:r>
      <w:r w:rsidRPr="00C06DD4">
        <w:rPr>
          <w:vertAlign w:val="superscript"/>
          <w:lang w:val="fr-CA"/>
        </w:rPr>
        <w:t>me</w:t>
      </w:r>
      <w:r w:rsidRPr="00C06DD4">
        <w:rPr>
          <w:lang w:val="fr-CA"/>
        </w:rPr>
        <w:t xml:space="preserve"> Luisa Quintero au 202-701-4681.</w:t>
      </w:r>
    </w:p>
    <w:p w:rsidR="007E2FE6" w:rsidRPr="00C06DD4" w:rsidRDefault="007E2FE6" w:rsidP="007E2FE6">
      <w:pPr>
        <w:spacing w:after="0" w:line="360" w:lineRule="auto"/>
        <w:contextualSpacing/>
        <w:rPr>
          <w:rFonts w:ascii="Times New Roman" w:hAnsi="Times New Roman"/>
          <w:lang w:val="fr-CA"/>
        </w:rPr>
      </w:pPr>
    </w:p>
    <w:p w:rsidR="007E2FE6" w:rsidRPr="00C06DD4" w:rsidRDefault="007E2FE6" w:rsidP="007E2FE6">
      <w:pPr>
        <w:pStyle w:val="BodyTextIndent3"/>
        <w:spacing w:line="360" w:lineRule="auto"/>
        <w:ind w:left="0" w:firstLine="720"/>
        <w:rPr>
          <w:lang w:val="fr-CA"/>
        </w:rPr>
      </w:pPr>
      <w:r w:rsidRPr="00C06DD4">
        <w:rPr>
          <w:lang w:val="fr-CA"/>
        </w:rPr>
        <w:t>Par ailleurs, afin d’identifier correctement les représentants des États membres et les observateurs, la Présidence leur demande de bien vouloir se connecter à la réunion virtuelle et à la séance de formation en saisissant le nom de leur pays et leurs prénoms et nom entre parenthèses. Par exemple : Pérou (José Luis González). Les membres du personnel du Secrétariat sont priés de bien vouloir accéder à la réunion en saisissant leurs prénoms et nom et leur qualité entre parenthèses. Par exemple : Juan Pérez (Informaticien).</w:t>
      </w:r>
    </w:p>
    <w:p w:rsidR="007E2FE6" w:rsidRPr="00C06DD4" w:rsidRDefault="007E2FE6" w:rsidP="007E2FE6">
      <w:pPr>
        <w:spacing w:after="0" w:line="240" w:lineRule="auto"/>
        <w:rPr>
          <w:rFonts w:ascii="Times New Roman" w:eastAsia="Times New Roman" w:hAnsi="Times New Roman"/>
          <w:snapToGrid w:val="0"/>
          <w:lang w:val="fr-CA" w:eastAsia="es-ES"/>
        </w:rPr>
      </w:pPr>
    </w:p>
    <w:p w:rsidR="007E2FE6" w:rsidRPr="00C06DD4" w:rsidRDefault="007E2FE6" w:rsidP="007E2FE6">
      <w:pPr>
        <w:pStyle w:val="BodyTextIndent3"/>
        <w:spacing w:line="360" w:lineRule="auto"/>
        <w:ind w:left="0" w:firstLine="720"/>
        <w:rPr>
          <w:snapToGrid/>
          <w:lang w:val="fr-CA"/>
        </w:rPr>
      </w:pPr>
      <w:r w:rsidRPr="00C06DD4">
        <w:rPr>
          <w:lang w:val="fr-CA"/>
        </w:rPr>
        <w:t xml:space="preserve">Les instructions et conditions techniques d’accès sont consultables en cliquant sur les liens suivants : </w:t>
      </w:r>
      <w:hyperlink r:id="rId14" w:history="1">
        <w:r w:rsidRPr="00C06DD4">
          <w:rPr>
            <w:rStyle w:val="Hyperlink"/>
            <w:lang w:val="fr-CA"/>
          </w:rPr>
          <w:t>Manuel de bonnes pratiques pour les visioconférences</w:t>
        </w:r>
      </w:hyperlink>
      <w:r w:rsidRPr="00C06DD4">
        <w:rPr>
          <w:lang w:val="fr-CA"/>
        </w:rPr>
        <w:t xml:space="preserve"> et </w:t>
      </w:r>
      <w:hyperlink r:id="rId15" w:history="1">
        <w:r w:rsidRPr="00C06DD4">
          <w:rPr>
            <w:rStyle w:val="Hyperlink"/>
            <w:lang w:val="fr-CA"/>
          </w:rPr>
          <w:t>Manuel Kudo</w:t>
        </w:r>
      </w:hyperlink>
    </w:p>
    <w:p w:rsidR="00371D4E" w:rsidRPr="00C06DD4" w:rsidRDefault="00371D4E" w:rsidP="007E2FE6">
      <w:pPr>
        <w:rPr>
          <w:lang w:val="fr-CA"/>
        </w:rPr>
      </w:pPr>
    </w:p>
    <w:sectPr w:rsidR="00371D4E" w:rsidRPr="00C06DD4" w:rsidSect="007473DD">
      <w:headerReference w:type="default" r:id="rId16"/>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B7" w:rsidRDefault="00703BB7">
      <w:pPr>
        <w:spacing w:after="0" w:line="240" w:lineRule="auto"/>
      </w:pPr>
      <w:r>
        <w:separator/>
      </w:r>
    </w:p>
  </w:endnote>
  <w:endnote w:type="continuationSeparator" w:id="0">
    <w:p w:rsidR="00703BB7" w:rsidRDefault="0070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B7" w:rsidRDefault="00703BB7">
      <w:pPr>
        <w:spacing w:after="0" w:line="240" w:lineRule="auto"/>
      </w:pPr>
      <w:r>
        <w:separator/>
      </w:r>
    </w:p>
  </w:footnote>
  <w:footnote w:type="continuationSeparator" w:id="0">
    <w:p w:rsidR="00703BB7" w:rsidRDefault="0070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DD" w:rsidRDefault="007473DD">
    <w:pPr>
      <w:pStyle w:val="Header"/>
      <w:jc w:val="center"/>
    </w:pPr>
    <w:r>
      <w:t xml:space="preserve">- </w:t>
    </w:r>
    <w:r>
      <w:fldChar w:fldCharType="begin"/>
    </w:r>
    <w:r>
      <w:instrText xml:space="preserve"> PAGE   \* MERGEFORMAT </w:instrText>
    </w:r>
    <w:r>
      <w:fldChar w:fldCharType="separate"/>
    </w:r>
    <w:r w:rsidR="00C06DD4">
      <w:rPr>
        <w:noProof/>
      </w:rPr>
      <w:t>2</w:t>
    </w:r>
    <w:r>
      <w:rPr>
        <w:noProof/>
      </w:rPr>
      <w:fldChar w:fldCharType="end"/>
    </w:r>
    <w:r>
      <w:rPr>
        <w:noProof/>
      </w:rPr>
      <w:t xml:space="preserve"> -</w:t>
    </w:r>
  </w:p>
  <w:p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5D87"/>
    <w:rsid w:val="001367E1"/>
    <w:rsid w:val="00137C9B"/>
    <w:rsid w:val="00142099"/>
    <w:rsid w:val="00142BE4"/>
    <w:rsid w:val="00144E84"/>
    <w:rsid w:val="00146A27"/>
    <w:rsid w:val="001500DC"/>
    <w:rsid w:val="00150D1A"/>
    <w:rsid w:val="0015231E"/>
    <w:rsid w:val="001527EC"/>
    <w:rsid w:val="00153F36"/>
    <w:rsid w:val="0015470A"/>
    <w:rsid w:val="00156AAD"/>
    <w:rsid w:val="00157A9D"/>
    <w:rsid w:val="00160FD0"/>
    <w:rsid w:val="00162301"/>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A5AC7"/>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074F0"/>
    <w:rsid w:val="00210C71"/>
    <w:rsid w:val="00212A0C"/>
    <w:rsid w:val="0021300C"/>
    <w:rsid w:val="002149AD"/>
    <w:rsid w:val="002202DC"/>
    <w:rsid w:val="00220D24"/>
    <w:rsid w:val="00225B69"/>
    <w:rsid w:val="002272BF"/>
    <w:rsid w:val="00232328"/>
    <w:rsid w:val="002325BD"/>
    <w:rsid w:val="00232E78"/>
    <w:rsid w:val="002366CF"/>
    <w:rsid w:val="00242876"/>
    <w:rsid w:val="00244F65"/>
    <w:rsid w:val="00253294"/>
    <w:rsid w:val="0025370D"/>
    <w:rsid w:val="00253F4B"/>
    <w:rsid w:val="00255752"/>
    <w:rsid w:val="00256918"/>
    <w:rsid w:val="0026071B"/>
    <w:rsid w:val="0026226A"/>
    <w:rsid w:val="00263B78"/>
    <w:rsid w:val="00264E63"/>
    <w:rsid w:val="00265F5E"/>
    <w:rsid w:val="00266157"/>
    <w:rsid w:val="00266440"/>
    <w:rsid w:val="002674D0"/>
    <w:rsid w:val="002703DC"/>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6218"/>
    <w:rsid w:val="002F7E13"/>
    <w:rsid w:val="00306020"/>
    <w:rsid w:val="00306746"/>
    <w:rsid w:val="0030759F"/>
    <w:rsid w:val="0030763C"/>
    <w:rsid w:val="00312269"/>
    <w:rsid w:val="00315A0A"/>
    <w:rsid w:val="00315DCD"/>
    <w:rsid w:val="003211E5"/>
    <w:rsid w:val="00323FCA"/>
    <w:rsid w:val="00325F07"/>
    <w:rsid w:val="00327B8F"/>
    <w:rsid w:val="003309B4"/>
    <w:rsid w:val="003310A8"/>
    <w:rsid w:val="00331360"/>
    <w:rsid w:val="00343AD2"/>
    <w:rsid w:val="003449C8"/>
    <w:rsid w:val="0034520A"/>
    <w:rsid w:val="00346F76"/>
    <w:rsid w:val="00346FAB"/>
    <w:rsid w:val="0034759B"/>
    <w:rsid w:val="00347F5C"/>
    <w:rsid w:val="00353179"/>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1327"/>
    <w:rsid w:val="005720C8"/>
    <w:rsid w:val="00572D34"/>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4E51"/>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2F89"/>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2BD3"/>
    <w:rsid w:val="00622C84"/>
    <w:rsid w:val="00622FEF"/>
    <w:rsid w:val="0062496A"/>
    <w:rsid w:val="0063019E"/>
    <w:rsid w:val="00630724"/>
    <w:rsid w:val="00630C73"/>
    <w:rsid w:val="00630CB8"/>
    <w:rsid w:val="0063161A"/>
    <w:rsid w:val="00632D90"/>
    <w:rsid w:val="00641C18"/>
    <w:rsid w:val="0064378C"/>
    <w:rsid w:val="00652626"/>
    <w:rsid w:val="00652A40"/>
    <w:rsid w:val="00656188"/>
    <w:rsid w:val="00661E70"/>
    <w:rsid w:val="00663649"/>
    <w:rsid w:val="00664F32"/>
    <w:rsid w:val="0066599C"/>
    <w:rsid w:val="00666018"/>
    <w:rsid w:val="00667E17"/>
    <w:rsid w:val="006722DA"/>
    <w:rsid w:val="0067367A"/>
    <w:rsid w:val="00675332"/>
    <w:rsid w:val="00676DF9"/>
    <w:rsid w:val="0068199E"/>
    <w:rsid w:val="00684C3F"/>
    <w:rsid w:val="00684D92"/>
    <w:rsid w:val="00684EC0"/>
    <w:rsid w:val="00685451"/>
    <w:rsid w:val="00691E16"/>
    <w:rsid w:val="00693BF2"/>
    <w:rsid w:val="00693E29"/>
    <w:rsid w:val="00693EF9"/>
    <w:rsid w:val="00694948"/>
    <w:rsid w:val="00696735"/>
    <w:rsid w:val="006970DD"/>
    <w:rsid w:val="006A18BD"/>
    <w:rsid w:val="006A3562"/>
    <w:rsid w:val="006A4CFA"/>
    <w:rsid w:val="006A5F50"/>
    <w:rsid w:val="006A6B41"/>
    <w:rsid w:val="006A7C5C"/>
    <w:rsid w:val="006B1C19"/>
    <w:rsid w:val="006B4F57"/>
    <w:rsid w:val="006B5421"/>
    <w:rsid w:val="006B5715"/>
    <w:rsid w:val="006B63A2"/>
    <w:rsid w:val="006B73FD"/>
    <w:rsid w:val="006C12B2"/>
    <w:rsid w:val="006C1838"/>
    <w:rsid w:val="006C1A6C"/>
    <w:rsid w:val="006C5959"/>
    <w:rsid w:val="006C6FFA"/>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3BB7"/>
    <w:rsid w:val="00707222"/>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473DD"/>
    <w:rsid w:val="0075068A"/>
    <w:rsid w:val="00751681"/>
    <w:rsid w:val="0075216E"/>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6A7B"/>
    <w:rsid w:val="007A5E3B"/>
    <w:rsid w:val="007B1892"/>
    <w:rsid w:val="007B6865"/>
    <w:rsid w:val="007B7F20"/>
    <w:rsid w:val="007C1CCA"/>
    <w:rsid w:val="007C5F6D"/>
    <w:rsid w:val="007E042C"/>
    <w:rsid w:val="007E11F3"/>
    <w:rsid w:val="007E1A66"/>
    <w:rsid w:val="007E2FE6"/>
    <w:rsid w:val="007E3DBC"/>
    <w:rsid w:val="007E3DBD"/>
    <w:rsid w:val="007E43CC"/>
    <w:rsid w:val="007E4E44"/>
    <w:rsid w:val="007E5FE8"/>
    <w:rsid w:val="007F03D4"/>
    <w:rsid w:val="007F67CC"/>
    <w:rsid w:val="007F74CF"/>
    <w:rsid w:val="007F7F72"/>
    <w:rsid w:val="0080081C"/>
    <w:rsid w:val="00805899"/>
    <w:rsid w:val="008077B1"/>
    <w:rsid w:val="00810105"/>
    <w:rsid w:val="008151E9"/>
    <w:rsid w:val="00817B48"/>
    <w:rsid w:val="00820A31"/>
    <w:rsid w:val="008210BA"/>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390"/>
    <w:rsid w:val="008A5415"/>
    <w:rsid w:val="008A6A46"/>
    <w:rsid w:val="008A78BA"/>
    <w:rsid w:val="008A7C7C"/>
    <w:rsid w:val="008B03D5"/>
    <w:rsid w:val="008B3EDA"/>
    <w:rsid w:val="008B56D5"/>
    <w:rsid w:val="008B5CF4"/>
    <w:rsid w:val="008B6764"/>
    <w:rsid w:val="008B6875"/>
    <w:rsid w:val="008C5865"/>
    <w:rsid w:val="008D0BC5"/>
    <w:rsid w:val="008D358A"/>
    <w:rsid w:val="008D3C64"/>
    <w:rsid w:val="008E0A54"/>
    <w:rsid w:val="008E0D80"/>
    <w:rsid w:val="008E2BC7"/>
    <w:rsid w:val="008E641C"/>
    <w:rsid w:val="008E77D2"/>
    <w:rsid w:val="008F333C"/>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D85"/>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D63AC"/>
    <w:rsid w:val="00AE2A3E"/>
    <w:rsid w:val="00AE2DE5"/>
    <w:rsid w:val="00AE5A74"/>
    <w:rsid w:val="00AF0908"/>
    <w:rsid w:val="00AF123E"/>
    <w:rsid w:val="00AF6AA3"/>
    <w:rsid w:val="00AF7946"/>
    <w:rsid w:val="00B00F65"/>
    <w:rsid w:val="00B11160"/>
    <w:rsid w:val="00B114E1"/>
    <w:rsid w:val="00B119A1"/>
    <w:rsid w:val="00B12905"/>
    <w:rsid w:val="00B140D4"/>
    <w:rsid w:val="00B16EC3"/>
    <w:rsid w:val="00B206B5"/>
    <w:rsid w:val="00B217A4"/>
    <w:rsid w:val="00B2653B"/>
    <w:rsid w:val="00B26706"/>
    <w:rsid w:val="00B31022"/>
    <w:rsid w:val="00B32265"/>
    <w:rsid w:val="00B32EA3"/>
    <w:rsid w:val="00B32F4A"/>
    <w:rsid w:val="00B35B77"/>
    <w:rsid w:val="00B37108"/>
    <w:rsid w:val="00B419D7"/>
    <w:rsid w:val="00B4239E"/>
    <w:rsid w:val="00B504CD"/>
    <w:rsid w:val="00B51E96"/>
    <w:rsid w:val="00B522A6"/>
    <w:rsid w:val="00B53FC3"/>
    <w:rsid w:val="00B56C9F"/>
    <w:rsid w:val="00B60005"/>
    <w:rsid w:val="00B66DAA"/>
    <w:rsid w:val="00B72155"/>
    <w:rsid w:val="00B726FE"/>
    <w:rsid w:val="00B7271E"/>
    <w:rsid w:val="00B76349"/>
    <w:rsid w:val="00B82C20"/>
    <w:rsid w:val="00B8315C"/>
    <w:rsid w:val="00B83A38"/>
    <w:rsid w:val="00B85146"/>
    <w:rsid w:val="00B861A7"/>
    <w:rsid w:val="00B87BFC"/>
    <w:rsid w:val="00B92817"/>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6DD4"/>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19C6"/>
    <w:rsid w:val="00C72881"/>
    <w:rsid w:val="00C72D5C"/>
    <w:rsid w:val="00C75AFC"/>
    <w:rsid w:val="00C76F5A"/>
    <w:rsid w:val="00C77296"/>
    <w:rsid w:val="00C77EE7"/>
    <w:rsid w:val="00C86C21"/>
    <w:rsid w:val="00C90AB2"/>
    <w:rsid w:val="00C911E8"/>
    <w:rsid w:val="00C91A6E"/>
    <w:rsid w:val="00C93FB1"/>
    <w:rsid w:val="00C964E8"/>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0C62"/>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34BB"/>
    <w:rsid w:val="00EE5EC0"/>
    <w:rsid w:val="00EF2B44"/>
    <w:rsid w:val="00F015F5"/>
    <w:rsid w:val="00F01FB3"/>
    <w:rsid w:val="00F026AC"/>
    <w:rsid w:val="00F0408D"/>
    <w:rsid w:val="00F060C7"/>
    <w:rsid w:val="00F12074"/>
    <w:rsid w:val="00F127E9"/>
    <w:rsid w:val="00F14690"/>
    <w:rsid w:val="00F14879"/>
    <w:rsid w:val="00F1603B"/>
    <w:rsid w:val="00F233FE"/>
    <w:rsid w:val="00F24007"/>
    <w:rsid w:val="00F2408F"/>
    <w:rsid w:val="00F246BA"/>
    <w:rsid w:val="00F27E79"/>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281"/>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39BA"/>
    <w:rsid w:val="00FC43BE"/>
    <w:rsid w:val="00FC43D9"/>
    <w:rsid w:val="00FC56B7"/>
    <w:rsid w:val="00FC579D"/>
    <w:rsid w:val="00FD1EE1"/>
    <w:rsid w:val="00FD33B8"/>
    <w:rsid w:val="00FD3FE9"/>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6F7D04D"/>
  <w15:docId w15:val="{004221CC-CA78-45A0-93E0-07D2BB29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49571910">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6182221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498738030">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6462602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213541869">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31316443">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28201841">
      <w:bodyDiv w:val="1"/>
      <w:marLeft w:val="0"/>
      <w:marRight w:val="0"/>
      <w:marTop w:val="0"/>
      <w:marBottom w:val="0"/>
      <w:divBdr>
        <w:top w:val="none" w:sz="0" w:space="0" w:color="auto"/>
        <w:left w:val="none" w:sz="0" w:space="0" w:color="auto"/>
        <w:bottom w:val="none" w:sz="0" w:space="0" w:color="auto"/>
        <w:right w:val="none" w:sz="0" w:space="0" w:color="auto"/>
      </w:divBdr>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05&amp;lang=s" TargetMode="External"/><Relationship Id="rId13" Type="http://schemas.openxmlformats.org/officeDocument/2006/relationships/hyperlink" Target="https://live.kudoway.com/br/110119312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kudoway.com/br/1101114980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udoway.com/ad/220117685101" TargetMode="External"/><Relationship Id="rId5" Type="http://schemas.openxmlformats.org/officeDocument/2006/relationships/webSettings" Target="webSettings.xml"/><Relationship Id="rId15" Type="http://schemas.openxmlformats.org/officeDocument/2006/relationships/hyperlink" Target="http://scm.oas.org/pdfs/2020/KudoFrench.pdf" TargetMode="External"/><Relationship Id="rId10" Type="http://schemas.openxmlformats.org/officeDocument/2006/relationships/hyperlink" Target="https://live.kudoway.com/ad/220112479196"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2006&amp;lang=f" TargetMode="External"/><Relationship Id="rId14" Type="http://schemas.openxmlformats.org/officeDocument/2006/relationships/hyperlink" Target="http://scm.oas.org/pdfs/2020/Handbookf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1893-7E4F-48F2-A16D-B71C051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673</CharactersWithSpaces>
  <SharedDoc>false</SharedDoc>
  <HLinks>
    <vt:vector size="36" baseType="variant">
      <vt:variant>
        <vt:i4>21</vt:i4>
      </vt:variant>
      <vt:variant>
        <vt:i4>15</vt:i4>
      </vt:variant>
      <vt:variant>
        <vt:i4>0</vt:i4>
      </vt:variant>
      <vt:variant>
        <vt:i4>5</vt:i4>
      </vt:variant>
      <vt:variant>
        <vt:lpwstr>http://scm.oas.org/pdfs/2020/CP42268EKudo.pdf</vt:lpwstr>
      </vt:variant>
      <vt:variant>
        <vt:lpwstr/>
      </vt:variant>
      <vt:variant>
        <vt:i4>5832728</vt:i4>
      </vt:variant>
      <vt:variant>
        <vt:i4>12</vt:i4>
      </vt:variant>
      <vt:variant>
        <vt:i4>0</vt:i4>
      </vt:variant>
      <vt:variant>
        <vt:i4>5</vt:i4>
      </vt:variant>
      <vt:variant>
        <vt:lpwstr>http://scm.oas.org/pdfs/2020/Handbooksp.docx</vt:lpwstr>
      </vt:variant>
      <vt:variant>
        <vt:lpwstr/>
      </vt:variant>
      <vt:variant>
        <vt:i4>5701649</vt:i4>
      </vt:variant>
      <vt:variant>
        <vt:i4>9</vt:i4>
      </vt:variant>
      <vt:variant>
        <vt:i4>0</vt:i4>
      </vt:variant>
      <vt:variant>
        <vt:i4>5</vt:i4>
      </vt:variant>
      <vt:variant>
        <vt:lpwstr>https://live.kudoway.com/br/110119312131</vt:lpwstr>
      </vt:variant>
      <vt:variant>
        <vt:lpwstr/>
      </vt:variant>
      <vt:variant>
        <vt:i4>5242885</vt:i4>
      </vt:variant>
      <vt:variant>
        <vt:i4>6</vt:i4>
      </vt:variant>
      <vt:variant>
        <vt:i4>0</vt:i4>
      </vt:variant>
      <vt:variant>
        <vt:i4>5</vt:i4>
      </vt:variant>
      <vt:variant>
        <vt:lpwstr>https://live.kudoway.com/ad/220117685101</vt:lpwstr>
      </vt:variant>
      <vt:variant>
        <vt:lpwstr/>
      </vt:variant>
      <vt:variant>
        <vt:i4>6553634</vt:i4>
      </vt:variant>
      <vt:variant>
        <vt:i4>3</vt:i4>
      </vt:variant>
      <vt:variant>
        <vt:i4>0</vt:i4>
      </vt:variant>
      <vt:variant>
        <vt:i4>5</vt:i4>
      </vt:variant>
      <vt:variant>
        <vt:lpwstr>http://scm.oas.org/IDMS/Redirectpage.aspx?class=CP/CSH&amp;classNum=2006&amp;lang=s</vt:lpwstr>
      </vt:variant>
      <vt:variant>
        <vt:lpwstr/>
      </vt:variant>
      <vt:variant>
        <vt:i4>6750242</vt:i4>
      </vt:variant>
      <vt:variant>
        <vt:i4>0</vt:i4>
      </vt:variant>
      <vt:variant>
        <vt:i4>0</vt:i4>
      </vt:variant>
      <vt:variant>
        <vt:i4>5</vt:i4>
      </vt:variant>
      <vt:variant>
        <vt:lpwstr>http://scm.oas.org/IDMS/Redirectpage.aspx?class=CP/CSH&amp;classNum=200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6</cp:revision>
  <cp:lastPrinted>2018-06-13T22:24:00Z</cp:lastPrinted>
  <dcterms:created xsi:type="dcterms:W3CDTF">2020-09-22T23:25:00Z</dcterms:created>
  <dcterms:modified xsi:type="dcterms:W3CDTF">2020-09-23T16:09:00Z</dcterms:modified>
</cp:coreProperties>
</file>